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55DCC" w:rsidRPr="00A55DCC" w:rsidTr="00DA06B1">
        <w:trPr>
          <w:trHeight w:val="1130"/>
        </w:trPr>
        <w:tc>
          <w:tcPr>
            <w:tcW w:w="3540" w:type="dxa"/>
          </w:tcPr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5DCC" w:rsidRPr="00A55DCC" w:rsidRDefault="00A55DCC" w:rsidP="00A55D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55DCC" w:rsidRPr="00A55DCC" w:rsidRDefault="00A55DCC" w:rsidP="00A55D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5DCC" w:rsidRPr="00A55DCC" w:rsidRDefault="00A55DCC" w:rsidP="00A55D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</w:t>
      </w:r>
      <w:r w:rsidRPr="00A55D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9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13</w:t>
      </w:r>
    </w:p>
    <w:p w:rsidR="00057754" w:rsidRDefault="00057754" w:rsidP="00077FDC">
      <w:pPr>
        <w:widowControl w:val="0"/>
        <w:tabs>
          <w:tab w:val="left" w:pos="4678"/>
          <w:tab w:val="left" w:pos="4962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ind w:right="496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77FDC" w:rsidRDefault="00077FDC" w:rsidP="00EF3C2B">
      <w:pPr>
        <w:widowControl w:val="0"/>
        <w:tabs>
          <w:tab w:val="left" w:pos="4678"/>
          <w:tab w:val="left" w:pos="4962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я администрации города</w:t>
      </w:r>
      <w:r w:rsidR="00EF3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  <w:r w:rsidR="00EF3C2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 02.08.2017 № 1894, </w:t>
      </w:r>
      <w:r w:rsidR="00EF3C2B">
        <w:rPr>
          <w:rFonts w:ascii="Times New Roman" w:hAnsi="Times New Roman" w:cs="Times New Roman"/>
          <w:sz w:val="28"/>
          <w:szCs w:val="28"/>
        </w:rPr>
        <w:t>от 08.12.2017 № </w:t>
      </w:r>
      <w:r w:rsidR="00EF3C2B" w:rsidRPr="00801E88">
        <w:rPr>
          <w:rFonts w:ascii="Times New Roman" w:hAnsi="Times New Roman" w:cs="Times New Roman"/>
          <w:sz w:val="28"/>
          <w:szCs w:val="28"/>
        </w:rPr>
        <w:t>2863</w:t>
      </w:r>
    </w:p>
    <w:p w:rsidR="00077FDC" w:rsidRDefault="00077FDC" w:rsidP="0007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</w:p>
    <w:p w:rsidR="00077FDC" w:rsidRDefault="00077FDC" w:rsidP="00077F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7FDC" w:rsidRDefault="00077FDC" w:rsidP="0005775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</w:t>
      </w:r>
      <w:r w:rsidRPr="00077FDC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м от 26.12.2008 № </w:t>
      </w:r>
      <w:r w:rsidRPr="00077FDC">
        <w:rPr>
          <w:rFonts w:ascii="Times New Roman" w:eastAsia="Calibri" w:hAnsi="Times New Roman" w:cs="Times New Roman"/>
          <w:bCs/>
          <w:sz w:val="28"/>
          <w:szCs w:val="28"/>
        </w:rPr>
        <w:t xml:space="preserve">294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77FDC">
        <w:rPr>
          <w:rFonts w:ascii="Times New Roman" w:eastAsia="Calibri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</w:t>
      </w:r>
      <w:r>
        <w:rPr>
          <w:rFonts w:ascii="Times New Roman" w:eastAsia="Calibri" w:hAnsi="Times New Roman" w:cs="Times New Roman"/>
          <w:bCs/>
          <w:sz w:val="28"/>
          <w:szCs w:val="28"/>
        </w:rPr>
        <w:t>льного контрол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риведения </w:t>
      </w:r>
      <w:r w:rsidR="00057754">
        <w:rPr>
          <w:rFonts w:ascii="Times New Roman" w:eastAsia="Calibri" w:hAnsi="Times New Roman" w:cs="Times New Roman"/>
          <w:bCs/>
          <w:sz w:val="28"/>
          <w:szCs w:val="28"/>
        </w:rPr>
        <w:t xml:space="preserve">правовых ак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е с действующим законодательство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города Чебоксары п о с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 а н о в л я е т: </w:t>
      </w:r>
    </w:p>
    <w:p w:rsidR="00077FDC" w:rsidRDefault="00077FDC" w:rsidP="0005775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изменения в следующие </w:t>
      </w:r>
      <w:r w:rsidR="00C9064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администрации города Чебоксары</w:t>
      </w:r>
      <w:r w:rsidR="000577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90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ламентирующие исполнение функций в сфере реализации </w:t>
      </w:r>
      <w:r w:rsidR="0065333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77FDC" w:rsidRDefault="00077FDC" w:rsidP="000577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05775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6533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65333A">
        <w:rPr>
          <w:rFonts w:ascii="Times New Roman" w:hAnsi="Times New Roman" w:cs="Times New Roman"/>
          <w:sz w:val="28"/>
          <w:szCs w:val="28"/>
        </w:rPr>
        <w:t>административный регламент по исполнению муниципальной функции по осуществлению муниципального земельного контроля на</w:t>
      </w:r>
      <w:r w:rsidR="00057754">
        <w:rPr>
          <w:rFonts w:ascii="Times New Roman" w:hAnsi="Times New Roman" w:cs="Times New Roman"/>
          <w:sz w:val="28"/>
          <w:szCs w:val="28"/>
        </w:rPr>
        <w:t> </w:t>
      </w:r>
      <w:r w:rsidR="0065333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65333A">
        <w:rPr>
          <w:rFonts w:ascii="Times New Roman" w:eastAsia="Courier New" w:hAnsi="Times New Roman" w:cs="Times New Roman"/>
          <w:sz w:val="28"/>
          <w:szCs w:val="28"/>
          <w:lang w:eastAsia="ar-SA"/>
        </w:rPr>
        <w:t>02.08.2017 №</w:t>
      </w:r>
      <w:r w:rsidR="00057754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65333A">
        <w:rPr>
          <w:rFonts w:ascii="Times New Roman" w:eastAsia="Courier New" w:hAnsi="Times New Roman" w:cs="Times New Roman"/>
          <w:sz w:val="28"/>
          <w:szCs w:val="28"/>
          <w:lang w:eastAsia="ar-SA"/>
        </w:rPr>
        <w:t>1894</w:t>
      </w:r>
      <w:r w:rsidR="000577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</w:t>
      </w:r>
      <w:r w:rsidR="00653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05775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тый</w:t>
      </w:r>
      <w:r w:rsidR="00653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4D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65333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2.2.1</w:t>
      </w:r>
      <w:r w:rsidR="00E54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2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05775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0577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5775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й редакции:</w:t>
      </w:r>
    </w:p>
    <w:p w:rsidR="00077FDC" w:rsidRDefault="00077FDC" w:rsidP="000577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CD1CDF" w:rsidRPr="0065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в отношении юридических лиц, индивидуальных предпринимателей, отнесенных в соответствии со </w:t>
      </w:r>
      <w:hyperlink r:id="rId9" w:history="1">
        <w:r w:rsidR="00CD1CDF" w:rsidRPr="00653C8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="00CD1CDF" w:rsidRPr="0065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</w:t>
      </w:r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t>ного закона от 24 июля 2007 года</w:t>
      </w:r>
      <w:r w:rsidR="00EC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9-ФЗ «</w:t>
      </w:r>
      <w:r w:rsidR="00CD1CDF" w:rsidRPr="00653C8A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0577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1CDF" w:rsidRPr="0065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малого</w:t>
      </w:r>
      <w:r w:rsidR="00653C8A" w:rsidRPr="0065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</w:t>
      </w:r>
      <w:r w:rsidR="00CD1CDF" w:rsidRPr="0065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, сведения о которых включены в единый реестр субъектов малого и среднего предпринимательства, </w:t>
      </w:r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одятся </w:t>
      </w:r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057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t>января 2019 года по 31 декабря 2020 года</w:t>
      </w:r>
      <w:r w:rsidR="00CD1CDF" w:rsidRPr="0065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лановых проверок, предусмотренных </w:t>
      </w:r>
      <w:hyperlink r:id="rId10" w:history="1">
        <w:r w:rsidR="00DE77B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  <w:r w:rsidR="00CD1CDF" w:rsidRPr="00653C8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6.2</w:t>
        </w:r>
      </w:hyperlink>
      <w:r w:rsidR="00DE7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="00CD1CDF" w:rsidRPr="0065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.</w:t>
      </w:r>
      <w:r w:rsidR="006533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E77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1E88" w:rsidRDefault="00DE77B6" w:rsidP="000577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.</w:t>
      </w:r>
      <w:r w:rsidR="00E54D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801E88">
        <w:rPr>
          <w:rFonts w:ascii="Times New Roman" w:hAnsi="Times New Roman" w:cs="Times New Roman"/>
          <w:sz w:val="28"/>
          <w:szCs w:val="28"/>
        </w:rPr>
        <w:t>исполнения муниципальной функции «Осуществление муниципального контроля за сохранностью автомобильных дорог местного значения в границах Чебоксарского городского округа», утвержденный п</w:t>
      </w:r>
      <w:r w:rsidR="00801E88" w:rsidRPr="00801E88">
        <w:rPr>
          <w:rFonts w:ascii="Times New Roman" w:hAnsi="Times New Roman" w:cs="Times New Roman"/>
          <w:sz w:val="28"/>
          <w:szCs w:val="28"/>
        </w:rPr>
        <w:t>остановление</w:t>
      </w:r>
      <w:r w:rsidR="00801E88">
        <w:rPr>
          <w:rFonts w:ascii="Times New Roman" w:hAnsi="Times New Roman" w:cs="Times New Roman"/>
          <w:sz w:val="28"/>
          <w:szCs w:val="28"/>
        </w:rPr>
        <w:t>м</w:t>
      </w:r>
      <w:r w:rsidR="00801E88" w:rsidRPr="00801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E88" w:rsidRPr="00801E88">
        <w:rPr>
          <w:rFonts w:ascii="Times New Roman" w:hAnsi="Times New Roman" w:cs="Times New Roman"/>
          <w:sz w:val="28"/>
          <w:szCs w:val="28"/>
        </w:rPr>
        <w:t>администрации</w:t>
      </w:r>
      <w:r w:rsidR="00801E88">
        <w:rPr>
          <w:rFonts w:ascii="Times New Roman" w:hAnsi="Times New Roman" w:cs="Times New Roman"/>
          <w:sz w:val="28"/>
          <w:szCs w:val="28"/>
        </w:rPr>
        <w:t xml:space="preserve"> </w:t>
      </w:r>
      <w:r w:rsidR="00C9064A">
        <w:rPr>
          <w:rFonts w:ascii="Times New Roman" w:hAnsi="Times New Roman" w:cs="Times New Roman"/>
          <w:sz w:val="28"/>
          <w:szCs w:val="28"/>
        </w:rPr>
        <w:t xml:space="preserve"> </w:t>
      </w:r>
      <w:r w:rsidR="00801E88">
        <w:rPr>
          <w:rFonts w:ascii="Times New Roman" w:hAnsi="Times New Roman" w:cs="Times New Roman"/>
          <w:sz w:val="28"/>
          <w:szCs w:val="28"/>
        </w:rPr>
        <w:t>г</w:t>
      </w:r>
      <w:r w:rsidR="00EF3C2B">
        <w:rPr>
          <w:rFonts w:ascii="Times New Roman" w:hAnsi="Times New Roman" w:cs="Times New Roman"/>
          <w:sz w:val="28"/>
          <w:szCs w:val="28"/>
        </w:rPr>
        <w:t>орода</w:t>
      </w:r>
      <w:proofErr w:type="gramEnd"/>
      <w:r w:rsidR="00801E88">
        <w:rPr>
          <w:rFonts w:ascii="Times New Roman" w:hAnsi="Times New Roman" w:cs="Times New Roman"/>
          <w:sz w:val="28"/>
          <w:szCs w:val="28"/>
        </w:rPr>
        <w:t xml:space="preserve"> Чебоксары от 08.12.2017 №</w:t>
      </w:r>
      <w:r w:rsidR="00EF3C2B">
        <w:rPr>
          <w:rFonts w:ascii="Times New Roman" w:hAnsi="Times New Roman" w:cs="Times New Roman"/>
          <w:sz w:val="28"/>
          <w:szCs w:val="28"/>
        </w:rPr>
        <w:t> </w:t>
      </w:r>
      <w:r w:rsidR="00801E88" w:rsidRPr="00801E88">
        <w:rPr>
          <w:rFonts w:ascii="Times New Roman" w:hAnsi="Times New Roman" w:cs="Times New Roman"/>
          <w:sz w:val="28"/>
          <w:szCs w:val="28"/>
        </w:rPr>
        <w:t>2863</w:t>
      </w:r>
      <w:r w:rsidR="00E54D68">
        <w:rPr>
          <w:rFonts w:ascii="Times New Roman" w:hAnsi="Times New Roman" w:cs="Times New Roman"/>
          <w:sz w:val="28"/>
          <w:szCs w:val="28"/>
        </w:rPr>
        <w:t>, изложив</w:t>
      </w:r>
      <w:r w:rsidR="00E54D68" w:rsidRPr="00E54D68">
        <w:rPr>
          <w:rFonts w:ascii="Times New Roman" w:hAnsi="Times New Roman" w:cs="Times New Roman"/>
          <w:sz w:val="28"/>
          <w:szCs w:val="28"/>
        </w:rPr>
        <w:t xml:space="preserve"> </w:t>
      </w:r>
      <w:r w:rsidR="00EF3C2B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E54D68">
        <w:rPr>
          <w:rFonts w:ascii="Times New Roman" w:hAnsi="Times New Roman" w:cs="Times New Roman"/>
          <w:sz w:val="28"/>
          <w:szCs w:val="28"/>
        </w:rPr>
        <w:t>подпункт</w:t>
      </w:r>
      <w:r w:rsidR="00EF3C2B">
        <w:rPr>
          <w:rFonts w:ascii="Times New Roman" w:hAnsi="Times New Roman" w:cs="Times New Roman"/>
          <w:sz w:val="28"/>
          <w:szCs w:val="28"/>
        </w:rPr>
        <w:t>а</w:t>
      </w:r>
      <w:r w:rsidR="00E54D68">
        <w:rPr>
          <w:rFonts w:ascii="Times New Roman" w:hAnsi="Times New Roman" w:cs="Times New Roman"/>
          <w:sz w:val="28"/>
          <w:szCs w:val="28"/>
        </w:rPr>
        <w:t xml:space="preserve"> 3.2.6 пункта 3.2 раздела</w:t>
      </w:r>
      <w:r w:rsidR="00EF3C2B">
        <w:rPr>
          <w:rFonts w:ascii="Times New Roman" w:hAnsi="Times New Roman" w:cs="Times New Roman"/>
          <w:sz w:val="28"/>
          <w:szCs w:val="28"/>
        </w:rPr>
        <w:t> </w:t>
      </w:r>
      <w:r w:rsidR="00E54D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54D68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0C2B30">
        <w:rPr>
          <w:rFonts w:ascii="Times New Roman" w:hAnsi="Times New Roman" w:cs="Times New Roman"/>
          <w:sz w:val="28"/>
          <w:szCs w:val="28"/>
        </w:rPr>
        <w:t>:</w:t>
      </w:r>
    </w:p>
    <w:p w:rsidR="00DE77B6" w:rsidRPr="00801E88" w:rsidRDefault="00801E88" w:rsidP="000577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отношении юридических лиц, индивидуальных предпринимателей, отнесенных в соответствии с положениями </w:t>
      </w:r>
      <w:hyperlink r:id="rId11" w:history="1">
        <w:r w:rsidRPr="00801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4</w:t>
        </w:r>
      </w:hyperlink>
      <w:r w:rsidRPr="00801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закона от 24 июля 2007 г</w:t>
      </w:r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F3C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C63FC">
        <w:rPr>
          <w:rFonts w:ascii="Times New Roman" w:hAnsi="Times New Roman" w:cs="Times New Roman"/>
          <w:color w:val="000000" w:themeColor="text1"/>
          <w:sz w:val="28"/>
          <w:szCs w:val="28"/>
        </w:rPr>
        <w:t>209-ФЗ «</w:t>
      </w:r>
      <w:r w:rsidRPr="00801E88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</w:t>
      </w:r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в Российской Федерации»</w:t>
      </w:r>
      <w:r w:rsidRPr="00801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ма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</w:t>
      </w:r>
      <w:r w:rsidRPr="00801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, проведение план</w:t>
      </w:r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t>овых проверок с 1 января 2019 года по 31 декабря 2020 года</w:t>
      </w:r>
      <w:r w:rsidRPr="00801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учетом особенностей, установленных </w:t>
      </w:r>
      <w:hyperlink r:id="rId12" w:history="1">
        <w:r w:rsidRPr="00801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2</w:t>
        </w:r>
      </w:hyperlink>
      <w:r w:rsidR="00C9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7FDC" w:rsidRDefault="00077FDC" w:rsidP="0005775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 средствах массовой информации.</w:t>
      </w:r>
    </w:p>
    <w:p w:rsidR="00077FDC" w:rsidRDefault="00077FDC" w:rsidP="00057754">
      <w:pPr>
        <w:widowControl w:val="0"/>
        <w:numPr>
          <w:ilvl w:val="0"/>
          <w:numId w:val="1"/>
        </w:numPr>
        <w:tabs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 Настоящее постановление вступает в силу со дня его официального опубликования.</w:t>
      </w:r>
    </w:p>
    <w:p w:rsidR="00077FDC" w:rsidRDefault="00077FDC" w:rsidP="00057754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05775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 настоящего постановления возложить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EF3C2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орода Чебокса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05775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уководителя аппарата А.Ю.</w:t>
      </w:r>
      <w:r w:rsidR="00057754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 </w:t>
      </w:r>
      <w:proofErr w:type="spellStart"/>
      <w:r w:rsidR="00801E8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аклыгина</w:t>
      </w:r>
      <w:proofErr w:type="spellEnd"/>
      <w:r w:rsidR="00801E8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 </w:t>
      </w:r>
    </w:p>
    <w:p w:rsidR="00077FDC" w:rsidRDefault="00077FDC" w:rsidP="00077FDC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EF3C2B" w:rsidRDefault="00EF3C2B" w:rsidP="00077FDC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077FDC" w:rsidRDefault="00077FDC" w:rsidP="00077FDC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</w:t>
      </w:r>
      <w:r w:rsidR="00801E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О. Ладыков</w:t>
      </w:r>
    </w:p>
    <w:bookmarkEnd w:id="0"/>
    <w:p w:rsidR="005626F2" w:rsidRDefault="005626F2"/>
    <w:sectPr w:rsidR="005626F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54" w:rsidRDefault="00057754" w:rsidP="00057754">
      <w:pPr>
        <w:spacing w:after="0" w:line="240" w:lineRule="auto"/>
      </w:pPr>
      <w:r>
        <w:separator/>
      </w:r>
    </w:p>
  </w:endnote>
  <w:endnote w:type="continuationSeparator" w:id="0">
    <w:p w:rsidR="00057754" w:rsidRDefault="00057754" w:rsidP="0005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54" w:rsidRPr="00057754" w:rsidRDefault="00057754" w:rsidP="00057754">
    <w:pPr>
      <w:pStyle w:val="a6"/>
      <w:jc w:val="right"/>
      <w:rPr>
        <w:sz w:val="16"/>
        <w:szCs w:val="16"/>
      </w:rPr>
    </w:pPr>
    <w:r>
      <w:rPr>
        <w:sz w:val="16"/>
        <w:szCs w:val="16"/>
      </w:rPr>
      <w:t>02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54" w:rsidRDefault="00057754" w:rsidP="00057754">
      <w:pPr>
        <w:spacing w:after="0" w:line="240" w:lineRule="auto"/>
      </w:pPr>
      <w:r>
        <w:separator/>
      </w:r>
    </w:p>
  </w:footnote>
  <w:footnote w:type="continuationSeparator" w:id="0">
    <w:p w:rsidR="00057754" w:rsidRDefault="00057754" w:rsidP="0005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22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848"/>
        </w:tabs>
        <w:ind w:left="24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848"/>
        </w:tabs>
        <w:ind w:left="25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848"/>
        </w:tabs>
        <w:ind w:left="27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48"/>
        </w:tabs>
        <w:ind w:left="28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48"/>
        </w:tabs>
        <w:ind w:left="30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48"/>
        </w:tabs>
        <w:ind w:left="31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48"/>
        </w:tabs>
        <w:ind w:left="32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8"/>
        </w:tabs>
        <w:ind w:left="3432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DC"/>
    <w:rsid w:val="00057754"/>
    <w:rsid w:val="00077FDC"/>
    <w:rsid w:val="000C2B30"/>
    <w:rsid w:val="005626F2"/>
    <w:rsid w:val="0065333A"/>
    <w:rsid w:val="00653C8A"/>
    <w:rsid w:val="00663032"/>
    <w:rsid w:val="00801E88"/>
    <w:rsid w:val="00A55DCC"/>
    <w:rsid w:val="00C9064A"/>
    <w:rsid w:val="00CD1CDF"/>
    <w:rsid w:val="00DE77B6"/>
    <w:rsid w:val="00E42014"/>
    <w:rsid w:val="00E54D68"/>
    <w:rsid w:val="00EC63FC"/>
    <w:rsid w:val="00E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22528-D24F-4302-B60E-692D1573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754"/>
  </w:style>
  <w:style w:type="paragraph" w:styleId="a6">
    <w:name w:val="footer"/>
    <w:basedOn w:val="a"/>
    <w:link w:val="a7"/>
    <w:uiPriority w:val="99"/>
    <w:unhideWhenUsed/>
    <w:rsid w:val="0005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754"/>
  </w:style>
  <w:style w:type="paragraph" w:styleId="a8">
    <w:name w:val="Balloon Text"/>
    <w:basedOn w:val="a"/>
    <w:link w:val="a9"/>
    <w:uiPriority w:val="99"/>
    <w:semiHidden/>
    <w:unhideWhenUsed/>
    <w:rsid w:val="00EF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981C4F9A69FD4AAF54D737B48631DEE17C95117C596872C42468CA97B41A03F0995CD771048D555B6D23A0209F16CB524DC2D4AEACd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981C4F9A69FD4AAF54D737B48631DEE17C96157D526872C42468CA97B41A03F0995CD270048600032222FC65CF05CA5E4DC0DDB2CD911DAFd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AD148A6FC9F560BEF0054C635884832E488FDDC7CDBD98BE09E84912F0706DAE6228E3845E2E530B83A12C7D0A17E22541146373JD7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D148A6FC9F560BEF0054C635884832E488CD9C6C6BD98BE09E84912F0706DAE6228E6855F250653CCA070385A04E32941166A6FD9FC0CJ47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4877-A907-4E97-A13D-79D2982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4</dc:creator>
  <cp:lastModifiedBy>Mashburo2</cp:lastModifiedBy>
  <cp:revision>5</cp:revision>
  <cp:lastPrinted>2020-09-17T11:00:00Z</cp:lastPrinted>
  <dcterms:created xsi:type="dcterms:W3CDTF">2020-09-17T10:26:00Z</dcterms:created>
  <dcterms:modified xsi:type="dcterms:W3CDTF">2020-09-18T14:06:00Z</dcterms:modified>
</cp:coreProperties>
</file>